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FIP 50008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Febryandi Ginting, S.Pd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4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Febryandi Ginting, S.Pd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6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61" name="Text Box 3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62" name="Text Box 3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63" name="Straight Connector 3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